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04EAC3CB" w14:textId="77777777" w:rsidR="007F53FF" w:rsidRPr="00B52712" w:rsidRDefault="007F53F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5F82C83" w14:textId="24EFFE5B" w:rsidR="007F53FF" w:rsidRDefault="007F53FF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7F53FF">
        <w:rPr>
          <w:noProof/>
          <w:lang w:eastAsia="fr-CA"/>
        </w:rPr>
        <w:drawing>
          <wp:inline distT="0" distB="0" distL="0" distR="0" wp14:anchorId="436176F1" wp14:editId="55D4E70B">
            <wp:extent cx="6096000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1549D02F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  <w:bookmarkStart w:id="0" w:name="_GoBack"/>
      <w:bookmarkEnd w:id="0"/>
    </w:p>
    <w:p w14:paraId="765C0014" w14:textId="2C4CF004" w:rsidR="002D7C09" w:rsidRPr="00423B31" w:rsidRDefault="00475103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r>
        <w:rPr>
          <w:rFonts w:cstheme="minorHAnsi"/>
          <w:b/>
          <w:bCs/>
          <w:spacing w:val="-8"/>
          <w:sz w:val="28"/>
          <w:szCs w:val="28"/>
        </w:rPr>
        <w:t xml:space="preserve">Roman : 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>Je ne sais pas si on a bien fait le #1, car dans la question 2, il faut tester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outes les fonctions pour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 xml:space="preserve"> chaque 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>« tranche </w:t>
      </w:r>
      <w:r w:rsidR="00423B31" w:rsidRPr="00423B31">
        <w:rPr>
          <w:rFonts w:cstheme="minorHAnsi"/>
          <w:b/>
          <w:bCs/>
          <w:spacing w:val="-8"/>
          <w:sz w:val="28"/>
          <w:szCs w:val="28"/>
        </w:rPr>
        <w:t>».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Alors, il faut faire 5 x 7 = 35</w:t>
      </w:r>
      <w:r w:rsidR="004B0312">
        <w:rPr>
          <w:rFonts w:cstheme="minorHAnsi"/>
          <w:b/>
          <w:bCs/>
          <w:spacing w:val="-8"/>
          <w:sz w:val="28"/>
          <w:szCs w:val="28"/>
        </w:rPr>
        <w:t xml:space="preserve"> – 9 = 26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ests…</w:t>
      </w:r>
    </w:p>
    <w:p w14:paraId="3DD5BFC5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72AE4002" w:rsidR="00AC291B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sectPr w:rsidR="00AC291B" w:rsidRPr="00B52712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3F86" w14:textId="77777777" w:rsidR="001C633C" w:rsidRDefault="001C633C" w:rsidP="0026212E">
      <w:pPr>
        <w:spacing w:after="0" w:line="240" w:lineRule="auto"/>
      </w:pPr>
      <w:r>
        <w:separator/>
      </w:r>
    </w:p>
  </w:endnote>
  <w:endnote w:type="continuationSeparator" w:id="0">
    <w:p w14:paraId="393C296D" w14:textId="77777777" w:rsidR="001C633C" w:rsidRDefault="001C633C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D655" w14:textId="77777777" w:rsidR="001C633C" w:rsidRDefault="001C633C" w:rsidP="0026212E">
      <w:pPr>
        <w:spacing w:after="0" w:line="240" w:lineRule="auto"/>
      </w:pPr>
      <w:r>
        <w:separator/>
      </w:r>
    </w:p>
  </w:footnote>
  <w:footnote w:type="continuationSeparator" w:id="0">
    <w:p w14:paraId="6192150F" w14:textId="77777777" w:rsidR="001C633C" w:rsidRDefault="001C633C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5103"/>
    <w:rsid w:val="0048262F"/>
    <w:rsid w:val="004A2192"/>
    <w:rsid w:val="004B0312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7430"/>
    <w:rsid w:val="00BD571D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8167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822-18FC-48CD-A317-717890E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71</cp:revision>
  <cp:lastPrinted>2020-02-27T01:40:00Z</cp:lastPrinted>
  <dcterms:created xsi:type="dcterms:W3CDTF">2020-02-26T19:12:00Z</dcterms:created>
  <dcterms:modified xsi:type="dcterms:W3CDTF">2020-02-28T17:33:00Z</dcterms:modified>
</cp:coreProperties>
</file>